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65" w:rsidRPr="00EB58D1" w:rsidRDefault="00320512" w:rsidP="00B6144D">
      <w:pPr>
        <w:jc w:val="center"/>
        <w:rPr>
          <w:b/>
          <w:sz w:val="28"/>
          <w:szCs w:val="28"/>
        </w:rPr>
      </w:pPr>
      <w:r w:rsidRPr="00967530">
        <w:rPr>
          <w:noProof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posOffset>-38100</wp:posOffset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3" name="Picture 3" descr="logosamar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amarind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D65" w:rsidRPr="00EB58D1">
        <w:rPr>
          <w:b/>
          <w:sz w:val="28"/>
          <w:szCs w:val="28"/>
        </w:rPr>
        <w:t>PEMERINTAH KOTA SAMARINDA</w:t>
      </w:r>
    </w:p>
    <w:p w:rsidR="00FE2D65" w:rsidRPr="00EB58D1" w:rsidRDefault="00FE2D65" w:rsidP="00B6144D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  <w:rPr>
          <w:b/>
          <w:sz w:val="28"/>
          <w:szCs w:val="28"/>
        </w:rPr>
      </w:pPr>
      <w:r w:rsidRPr="00EB58D1">
        <w:rPr>
          <w:b/>
          <w:sz w:val="28"/>
          <w:szCs w:val="28"/>
        </w:rPr>
        <w:t xml:space="preserve">KECAMATAN </w:t>
      </w:r>
      <w:r w:rsidR="00A57A33" w:rsidRPr="00EB58D1">
        <w:rPr>
          <w:b/>
          <w:sz w:val="28"/>
          <w:szCs w:val="28"/>
        </w:rPr>
        <w:t>LOA JANAN ILIR</w:t>
      </w:r>
    </w:p>
    <w:p w:rsidR="00FE2D65" w:rsidRPr="00EB58D1" w:rsidRDefault="00FE2D65" w:rsidP="00B6144D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  <w:rPr>
          <w:b/>
          <w:sz w:val="32"/>
          <w:szCs w:val="32"/>
        </w:rPr>
      </w:pPr>
      <w:r w:rsidRPr="00EB58D1">
        <w:rPr>
          <w:b/>
          <w:sz w:val="32"/>
          <w:szCs w:val="32"/>
        </w:rPr>
        <w:t>KELURAHAN RAPAK DALAM</w:t>
      </w:r>
    </w:p>
    <w:p w:rsidR="00FE2D65" w:rsidRPr="00EB58D1" w:rsidRDefault="00FE2D65" w:rsidP="00B6144D">
      <w:pPr>
        <w:tabs>
          <w:tab w:val="left" w:pos="3585"/>
        </w:tabs>
        <w:jc w:val="center"/>
        <w:rPr>
          <w:b/>
          <w:i/>
        </w:rPr>
      </w:pPr>
      <w:r w:rsidRPr="00EB58D1">
        <w:rPr>
          <w:b/>
          <w:i/>
        </w:rPr>
        <w:t xml:space="preserve">Jl. K.H. Harun Nafsi </w:t>
      </w:r>
      <w:r w:rsidRPr="00EB58D1">
        <w:rPr>
          <w:b/>
          <w:i/>
        </w:rPr>
        <w:sym w:font="Wingdings" w:char="F028"/>
      </w:r>
      <w:r w:rsidR="002A3DB2" w:rsidRPr="00EB58D1">
        <w:rPr>
          <w:b/>
          <w:i/>
        </w:rPr>
        <w:t xml:space="preserve"> ( 0541) 7269681</w:t>
      </w:r>
    </w:p>
    <w:p w:rsidR="00FE2D65" w:rsidRPr="00EB58D1" w:rsidRDefault="00FE2D65" w:rsidP="00B6144D">
      <w:pPr>
        <w:tabs>
          <w:tab w:val="left" w:pos="3585"/>
        </w:tabs>
        <w:jc w:val="center"/>
        <w:rPr>
          <w:b/>
          <w:sz w:val="28"/>
          <w:szCs w:val="28"/>
        </w:rPr>
      </w:pPr>
      <w:r w:rsidRPr="00EB58D1">
        <w:rPr>
          <w:b/>
          <w:sz w:val="28"/>
          <w:szCs w:val="28"/>
        </w:rPr>
        <w:t>S A M A R I N D A</w:t>
      </w:r>
    </w:p>
    <w:p w:rsidR="00FE2D65" w:rsidRPr="00D92A0E" w:rsidRDefault="00320512" w:rsidP="00B6144D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3340</wp:posOffset>
                </wp:positionV>
                <wp:extent cx="6762750" cy="0"/>
                <wp:effectExtent l="28575" t="37465" r="28575" b="292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4C399"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2pt" to="505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C61C49" w:rsidRPr="00156F70" w:rsidRDefault="009B53CD" w:rsidP="000D1E20">
      <w:pPr>
        <w:jc w:val="center"/>
        <w:rPr>
          <w:sz w:val="28"/>
          <w:szCs w:val="28"/>
          <w:u w:val="single"/>
        </w:rPr>
      </w:pPr>
      <w:r w:rsidRPr="00156F70">
        <w:rPr>
          <w:sz w:val="28"/>
          <w:szCs w:val="28"/>
          <w:u w:val="single"/>
        </w:rPr>
        <w:t>SURAT KETERANGAN</w:t>
      </w:r>
    </w:p>
    <w:p w:rsidR="009B53CD" w:rsidRPr="00C0578B" w:rsidRDefault="00AA5F86" w:rsidP="000D1E20">
      <w:pPr>
        <w:jc w:val="center"/>
        <w:rPr>
          <w:lang w:val="id-ID"/>
        </w:rPr>
      </w:pPr>
      <w:r>
        <w:t>Nomor :</w:t>
      </w:r>
      <w:r w:rsidR="00637AD9">
        <w:rPr>
          <w:lang w:val="id-ID"/>
        </w:rPr>
        <w:t xml:space="preserve"> </w:t>
      </w:r>
      <w:r w:rsidR="00C0578B">
        <w:rPr>
          <w:lang w:val="id-ID"/>
        </w:rPr>
        <w:t>400.1</w:t>
      </w:r>
      <w:r w:rsidR="009C47E4">
        <w:t xml:space="preserve"> </w:t>
      </w:r>
      <w:r w:rsidR="00C254C0">
        <w:t xml:space="preserve"> /</w:t>
      </w:r>
      <w:r w:rsidR="00637AD9">
        <w:t xml:space="preserve">        </w:t>
      </w:r>
      <w:r w:rsidR="00642598">
        <w:t>/</w:t>
      </w:r>
      <w:r w:rsidR="00C0578B">
        <w:rPr>
          <w:lang w:val="id-ID"/>
        </w:rPr>
        <w:t>400.01.01</w:t>
      </w:r>
    </w:p>
    <w:p w:rsidR="009B53CD" w:rsidRDefault="009B53CD" w:rsidP="009B53CD"/>
    <w:p w:rsidR="009B53CD" w:rsidRDefault="009B53CD" w:rsidP="009B53CD">
      <w:pPr>
        <w:spacing w:line="480" w:lineRule="auto"/>
      </w:pPr>
      <w:r>
        <w:t>Yang bertanda tangan di bawah ini :</w:t>
      </w:r>
    </w:p>
    <w:p w:rsidR="009B53CD" w:rsidRPr="009B53CD" w:rsidRDefault="009B53CD" w:rsidP="009B53CD"/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520"/>
        <w:gridCol w:w="5508"/>
      </w:tblGrid>
      <w:tr w:rsidR="009B53CD" w:rsidTr="00A57A33">
        <w:tc>
          <w:tcPr>
            <w:tcW w:w="2520" w:type="dxa"/>
          </w:tcPr>
          <w:p w:rsidR="009B53CD" w:rsidRDefault="009B53CD" w:rsidP="00A57A33">
            <w:pPr>
              <w:spacing w:line="480" w:lineRule="auto"/>
            </w:pPr>
            <w:r>
              <w:t>Nama</w:t>
            </w:r>
          </w:p>
          <w:p w:rsidR="009B53CD" w:rsidRDefault="009B53CD" w:rsidP="00A57A33">
            <w:pPr>
              <w:spacing w:line="480" w:lineRule="auto"/>
            </w:pPr>
            <w:r>
              <w:t>Jabatan</w:t>
            </w:r>
          </w:p>
        </w:tc>
        <w:tc>
          <w:tcPr>
            <w:tcW w:w="5508" w:type="dxa"/>
          </w:tcPr>
          <w:p w:rsidR="009B53CD" w:rsidRPr="002C5B4A" w:rsidRDefault="00174A64" w:rsidP="00A57A33">
            <w:pPr>
              <w:spacing w:line="480" w:lineRule="auto"/>
              <w:rPr>
                <w:bCs/>
                <w:lang w:val="id-ID"/>
              </w:rPr>
            </w:pPr>
            <w:r>
              <w:t xml:space="preserve">:  </w:t>
            </w:r>
            <w:r w:rsidR="00D113E6">
              <w:t xml:space="preserve"> </w:t>
            </w:r>
            <w:r w:rsidR="009E743E" w:rsidRPr="00A75B42">
              <w:rPr>
                <w:b/>
                <w:bCs/>
                <w:lang w:val="id-ID"/>
              </w:rPr>
              <w:t>TRI PANCA WARDHANI</w:t>
            </w:r>
          </w:p>
          <w:p w:rsidR="009B53CD" w:rsidRPr="002C5B4A" w:rsidRDefault="004B3594" w:rsidP="009E743E">
            <w:pPr>
              <w:spacing w:line="480" w:lineRule="auto"/>
              <w:rPr>
                <w:lang w:val="id-ID"/>
              </w:rPr>
            </w:pPr>
            <w:r>
              <w:t xml:space="preserve">: </w:t>
            </w:r>
            <w:r w:rsidR="00E507D1">
              <w:t xml:space="preserve"> </w:t>
            </w:r>
            <w:r w:rsidR="00E30E06">
              <w:t xml:space="preserve"> </w:t>
            </w:r>
            <w:r w:rsidR="009E743E" w:rsidRPr="00A75B42">
              <w:rPr>
                <w:b/>
                <w:lang w:val="id-ID"/>
              </w:rPr>
              <w:t>Kasi Kesra</w:t>
            </w:r>
            <w:r w:rsidR="00393B93">
              <w:rPr>
                <w:lang w:val="id-ID"/>
              </w:rPr>
              <w:t xml:space="preserve"> </w:t>
            </w:r>
          </w:p>
        </w:tc>
      </w:tr>
      <w:tr w:rsidR="00B6144D" w:rsidTr="00A57A33">
        <w:tc>
          <w:tcPr>
            <w:tcW w:w="2520" w:type="dxa"/>
          </w:tcPr>
          <w:p w:rsidR="00B6144D" w:rsidRDefault="00B6144D" w:rsidP="00A57A33">
            <w:pPr>
              <w:spacing w:line="480" w:lineRule="auto"/>
            </w:pPr>
          </w:p>
        </w:tc>
        <w:tc>
          <w:tcPr>
            <w:tcW w:w="5508" w:type="dxa"/>
          </w:tcPr>
          <w:p w:rsidR="00B6144D" w:rsidRDefault="00B6144D" w:rsidP="00A57A33">
            <w:pPr>
              <w:spacing w:line="480" w:lineRule="auto"/>
            </w:pPr>
          </w:p>
        </w:tc>
      </w:tr>
    </w:tbl>
    <w:p w:rsidR="004B3594" w:rsidRDefault="00174A64" w:rsidP="004B3594">
      <w:pPr>
        <w:spacing w:line="360" w:lineRule="auto"/>
      </w:pPr>
      <w:r>
        <w:t xml:space="preserve">Dengan ini menerangkan </w:t>
      </w:r>
      <w:r w:rsidR="000D1E20">
        <w:t>bahwa :</w:t>
      </w:r>
    </w:p>
    <w:p w:rsidR="00174A64" w:rsidRDefault="00174A64" w:rsidP="00FA28DF"/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520"/>
        <w:gridCol w:w="5706"/>
        <w:gridCol w:w="65"/>
      </w:tblGrid>
      <w:tr w:rsidR="000D1E20" w:rsidTr="00A57A33">
        <w:trPr>
          <w:gridAfter w:val="1"/>
          <w:wAfter w:w="65" w:type="dxa"/>
        </w:trPr>
        <w:tc>
          <w:tcPr>
            <w:tcW w:w="2520" w:type="dxa"/>
          </w:tcPr>
          <w:p w:rsidR="000D1E20" w:rsidRDefault="000D1E20" w:rsidP="00A57A33">
            <w:pPr>
              <w:spacing w:line="360" w:lineRule="auto"/>
            </w:pPr>
            <w:r>
              <w:t>Nama</w:t>
            </w:r>
            <w:r w:rsidR="002A3DB2">
              <w:t xml:space="preserve"> </w:t>
            </w:r>
          </w:p>
          <w:p w:rsidR="0095095D" w:rsidRDefault="0095095D" w:rsidP="00A57A33">
            <w:pPr>
              <w:spacing w:line="360" w:lineRule="auto"/>
            </w:pPr>
            <w:r>
              <w:t>Tempat/Tgl/Lahir</w:t>
            </w:r>
          </w:p>
          <w:p w:rsidR="000D1E20" w:rsidRDefault="004A1569" w:rsidP="00A57A33">
            <w:pPr>
              <w:spacing w:line="360" w:lineRule="auto"/>
            </w:pPr>
            <w:r>
              <w:t>Jenis Kelamin</w:t>
            </w:r>
          </w:p>
          <w:p w:rsidR="000D1E20" w:rsidRDefault="00E45167" w:rsidP="00A57A33">
            <w:pPr>
              <w:spacing w:line="360" w:lineRule="auto"/>
            </w:pPr>
            <w:r>
              <w:t>Agama</w:t>
            </w:r>
          </w:p>
          <w:p w:rsidR="00174A64" w:rsidRDefault="00E45167" w:rsidP="00A57A33">
            <w:pPr>
              <w:spacing w:line="360" w:lineRule="auto"/>
            </w:pPr>
            <w:r>
              <w:t>Kawin/Belum Kawin</w:t>
            </w:r>
          </w:p>
          <w:p w:rsidR="00E45167" w:rsidRDefault="00E45167" w:rsidP="00A57A33">
            <w:pPr>
              <w:spacing w:line="360" w:lineRule="auto"/>
            </w:pPr>
            <w:r>
              <w:t>Pekerjaan</w:t>
            </w:r>
          </w:p>
          <w:p w:rsidR="00E45167" w:rsidRDefault="00E45167" w:rsidP="00A57A33">
            <w:pPr>
              <w:spacing w:line="360" w:lineRule="auto"/>
            </w:pPr>
            <w:r>
              <w:t>Alamat</w:t>
            </w:r>
          </w:p>
        </w:tc>
        <w:tc>
          <w:tcPr>
            <w:tcW w:w="5706" w:type="dxa"/>
          </w:tcPr>
          <w:p w:rsidR="000D1E20" w:rsidRPr="003A1176" w:rsidRDefault="004B3594" w:rsidP="00A57A33">
            <w:pPr>
              <w:spacing w:line="360" w:lineRule="auto"/>
              <w:rPr>
                <w:lang w:val="id-ID"/>
              </w:rPr>
            </w:pPr>
            <w:r>
              <w:t>:</w:t>
            </w:r>
            <w:r w:rsidR="00F93150">
              <w:t xml:space="preserve"> </w:t>
            </w:r>
            <w:r w:rsidR="00A054F4">
              <w:rPr>
                <w:lang w:val="id-ID"/>
              </w:rPr>
              <w:t xml:space="preserve"> </w:t>
            </w:r>
            <w:r w:rsidR="00C963FE">
              <w:rPr>
                <w:lang w:val="id-ID"/>
              </w:rPr>
              <w:t xml:space="preserve">DIAN </w:t>
            </w:r>
          </w:p>
          <w:p w:rsidR="0095095D" w:rsidRPr="003A1176" w:rsidRDefault="0095095D" w:rsidP="00A57A33">
            <w:pPr>
              <w:spacing w:line="360" w:lineRule="auto"/>
              <w:rPr>
                <w:lang w:val="id-ID"/>
              </w:rPr>
            </w:pPr>
            <w:r>
              <w:t xml:space="preserve">:  </w:t>
            </w:r>
            <w:r w:rsidR="00C963FE">
              <w:rPr>
                <w:lang w:val="id-ID"/>
              </w:rPr>
              <w:t>Cirebon 19-04-1986</w:t>
            </w:r>
          </w:p>
          <w:p w:rsidR="004B3594" w:rsidRPr="003A1176" w:rsidRDefault="004B3594" w:rsidP="00A57A33">
            <w:pPr>
              <w:spacing w:line="360" w:lineRule="auto"/>
              <w:rPr>
                <w:lang w:val="id-ID"/>
              </w:rPr>
            </w:pPr>
            <w:r>
              <w:t>:</w:t>
            </w:r>
            <w:r w:rsidR="00F93150">
              <w:t xml:space="preserve"> </w:t>
            </w:r>
            <w:r w:rsidR="00913F62">
              <w:t xml:space="preserve"> </w:t>
            </w:r>
            <w:r w:rsidR="00C963FE">
              <w:rPr>
                <w:lang w:val="id-ID"/>
              </w:rPr>
              <w:t>Permpuan</w:t>
            </w:r>
          </w:p>
          <w:p w:rsidR="00174A64" w:rsidRPr="00C963FE" w:rsidRDefault="004B3594" w:rsidP="00A57A33">
            <w:pPr>
              <w:spacing w:line="360" w:lineRule="auto"/>
              <w:ind w:left="252" w:hanging="252"/>
              <w:rPr>
                <w:lang w:val="id-ID"/>
              </w:rPr>
            </w:pPr>
            <w:r>
              <w:t>:</w:t>
            </w:r>
            <w:r w:rsidR="00E45167">
              <w:t xml:space="preserve">  </w:t>
            </w:r>
            <w:r w:rsidR="00C963FE">
              <w:rPr>
                <w:lang w:val="id-ID"/>
              </w:rPr>
              <w:t>Kristen</w:t>
            </w:r>
          </w:p>
          <w:p w:rsidR="00E45167" w:rsidRPr="003A1176" w:rsidRDefault="00D113E6" w:rsidP="00A57A33">
            <w:pPr>
              <w:spacing w:line="360" w:lineRule="auto"/>
              <w:ind w:left="252" w:hanging="252"/>
              <w:rPr>
                <w:lang w:val="id-ID"/>
              </w:rPr>
            </w:pPr>
            <w:r>
              <w:t xml:space="preserve">: </w:t>
            </w:r>
            <w:r w:rsidR="00A75B42">
              <w:rPr>
                <w:lang w:val="id-ID"/>
              </w:rPr>
              <w:t xml:space="preserve"> </w:t>
            </w:r>
            <w:r w:rsidR="00C963FE">
              <w:rPr>
                <w:lang w:val="id-ID"/>
              </w:rPr>
              <w:t>Belum kawin</w:t>
            </w:r>
          </w:p>
          <w:p w:rsidR="00E45167" w:rsidRPr="003A1176" w:rsidRDefault="00800611" w:rsidP="00C254C0">
            <w:pPr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757CEF">
              <w:t xml:space="preserve"> </w:t>
            </w:r>
            <w:r w:rsidR="00C963FE">
              <w:rPr>
                <w:lang w:val="id-ID"/>
              </w:rPr>
              <w:t>Belum Kerja</w:t>
            </w:r>
          </w:p>
          <w:p w:rsidR="004301C0" w:rsidRPr="00B438DC" w:rsidRDefault="00757CEF" w:rsidP="00714FF8">
            <w:pPr>
              <w:spacing w:line="360" w:lineRule="auto"/>
              <w:rPr>
                <w:lang w:val="id-ID"/>
              </w:rPr>
            </w:pPr>
            <w:r>
              <w:t xml:space="preserve">:  </w:t>
            </w:r>
            <w:r w:rsidR="00C0036C">
              <w:t>Jl</w:t>
            </w:r>
            <w:r w:rsidR="004740C5">
              <w:t>.</w:t>
            </w:r>
            <w:r w:rsidR="004301C0">
              <w:t xml:space="preserve"> </w:t>
            </w:r>
            <w:r w:rsidR="00C963FE">
              <w:rPr>
                <w:lang w:val="id-ID"/>
              </w:rPr>
              <w:t>SMP 8</w:t>
            </w:r>
          </w:p>
          <w:p w:rsidR="00D113E6" w:rsidRPr="002C5B4A" w:rsidRDefault="007B03E4" w:rsidP="00E30C45">
            <w:pPr>
              <w:spacing w:line="360" w:lineRule="auto"/>
              <w:ind w:firstLine="162"/>
              <w:rPr>
                <w:lang w:val="id-ID"/>
              </w:rPr>
            </w:pPr>
            <w:r>
              <w:t xml:space="preserve">Kel. </w:t>
            </w:r>
            <w:r w:rsidR="00E30C45">
              <w:rPr>
                <w:lang w:val="id-ID"/>
              </w:rPr>
              <w:t>Rapak Dalam</w:t>
            </w:r>
            <w:r w:rsidR="00393B93">
              <w:rPr>
                <w:lang w:val="id-ID"/>
              </w:rPr>
              <w:t xml:space="preserve"> </w:t>
            </w:r>
            <w:r w:rsidR="003A1176">
              <w:rPr>
                <w:lang w:val="id-ID"/>
              </w:rPr>
              <w:t xml:space="preserve"> </w:t>
            </w:r>
            <w:r w:rsidR="00B6144D">
              <w:t xml:space="preserve">Kec. </w:t>
            </w:r>
            <w:r w:rsidR="00E30C45">
              <w:rPr>
                <w:lang w:val="id-ID"/>
              </w:rPr>
              <w:t>Loa Janan Ilir</w:t>
            </w:r>
            <w:r w:rsidR="00393B93">
              <w:rPr>
                <w:lang w:val="id-ID"/>
              </w:rPr>
              <w:t xml:space="preserve"> </w:t>
            </w:r>
          </w:p>
        </w:tc>
      </w:tr>
      <w:tr w:rsidR="00174A64" w:rsidTr="00A57A33">
        <w:trPr>
          <w:trHeight w:val="118"/>
        </w:trPr>
        <w:tc>
          <w:tcPr>
            <w:tcW w:w="2520" w:type="dxa"/>
          </w:tcPr>
          <w:p w:rsidR="00174A64" w:rsidRDefault="00174A64" w:rsidP="00A57A33">
            <w:pPr>
              <w:spacing w:line="360" w:lineRule="auto"/>
            </w:pPr>
          </w:p>
        </w:tc>
        <w:tc>
          <w:tcPr>
            <w:tcW w:w="5771" w:type="dxa"/>
            <w:gridSpan w:val="2"/>
          </w:tcPr>
          <w:p w:rsidR="00174A64" w:rsidRDefault="00174A64" w:rsidP="00A57A33">
            <w:pPr>
              <w:spacing w:line="360" w:lineRule="auto"/>
            </w:pPr>
          </w:p>
        </w:tc>
      </w:tr>
    </w:tbl>
    <w:p w:rsidR="00210AB3" w:rsidRPr="00637AD9" w:rsidRDefault="00210AB3" w:rsidP="00FA28DF">
      <w:pPr>
        <w:rPr>
          <w:lang w:val="id-ID"/>
        </w:rPr>
      </w:pPr>
    </w:p>
    <w:p w:rsidR="00A75B42" w:rsidRDefault="0022108F" w:rsidP="003A1176">
      <w:pPr>
        <w:spacing w:line="360" w:lineRule="auto"/>
        <w:ind w:right="1575" w:firstLine="540"/>
        <w:jc w:val="both"/>
        <w:rPr>
          <w:lang w:val="id-ID"/>
        </w:rPr>
      </w:pPr>
      <w:r>
        <w:rPr>
          <w:lang w:val="id-ID"/>
        </w:rPr>
        <w:t xml:space="preserve">Adalah Penduduk Kel. Rapak Dalam Kec. Loa Janan Ilir. </w:t>
      </w:r>
      <w:r w:rsidR="00393B93">
        <w:rPr>
          <w:lang w:val="id-ID"/>
        </w:rPr>
        <w:t>B</w:t>
      </w:r>
      <w:r w:rsidR="00B8018C">
        <w:rPr>
          <w:lang w:val="id-ID"/>
        </w:rPr>
        <w:t>erdasarkan pengantar RT.</w:t>
      </w:r>
      <w:r w:rsidR="00A75B42">
        <w:rPr>
          <w:lang w:val="id-ID"/>
        </w:rPr>
        <w:t>0</w:t>
      </w:r>
      <w:r w:rsidR="00C963FE">
        <w:rPr>
          <w:lang w:val="id-ID"/>
        </w:rPr>
        <w:t>07</w:t>
      </w:r>
      <w:r w:rsidR="00E36A72">
        <w:rPr>
          <w:lang w:val="id-ID"/>
        </w:rPr>
        <w:t xml:space="preserve"> </w:t>
      </w:r>
      <w:r w:rsidR="00637AD9">
        <w:rPr>
          <w:lang w:val="id-ID"/>
        </w:rPr>
        <w:t xml:space="preserve">tanggal </w:t>
      </w:r>
      <w:r w:rsidR="00C963FE">
        <w:rPr>
          <w:lang w:val="id-ID"/>
        </w:rPr>
        <w:t>18</w:t>
      </w:r>
      <w:r w:rsidR="00E36A72">
        <w:rPr>
          <w:lang w:val="id-ID"/>
        </w:rPr>
        <w:t xml:space="preserve"> </w:t>
      </w:r>
      <w:r w:rsidR="00C963FE">
        <w:rPr>
          <w:lang w:val="id-ID"/>
        </w:rPr>
        <w:t>Mei</w:t>
      </w:r>
      <w:r w:rsidR="00A75B42">
        <w:rPr>
          <w:lang w:val="id-ID"/>
        </w:rPr>
        <w:t xml:space="preserve"> 2018</w:t>
      </w:r>
      <w:r w:rsidR="00637AD9">
        <w:rPr>
          <w:lang w:val="id-ID"/>
        </w:rPr>
        <w:t xml:space="preserve"> dan pengakuan yang bersangkutan bahwa memang</w:t>
      </w:r>
      <w:r w:rsidR="009E743E">
        <w:rPr>
          <w:lang w:val="id-ID"/>
        </w:rPr>
        <w:t xml:space="preserve"> benar yang b</w:t>
      </w:r>
      <w:r w:rsidR="00A054F4">
        <w:rPr>
          <w:lang w:val="id-ID"/>
        </w:rPr>
        <w:t xml:space="preserve">ersangkutan </w:t>
      </w:r>
      <w:r w:rsidR="00320512">
        <w:rPr>
          <w:b/>
          <w:lang w:val="id-ID"/>
        </w:rPr>
        <w:t xml:space="preserve">telah </w:t>
      </w:r>
      <w:r w:rsidR="00A054F4" w:rsidRPr="00A75B42">
        <w:rPr>
          <w:b/>
          <w:lang w:val="id-ID"/>
        </w:rPr>
        <w:t xml:space="preserve">hilang </w:t>
      </w:r>
      <w:r w:rsidR="00C0578B">
        <w:rPr>
          <w:b/>
          <w:lang w:val="id-ID"/>
        </w:rPr>
        <w:t>/</w:t>
      </w:r>
      <w:r w:rsidR="00320512">
        <w:rPr>
          <w:b/>
          <w:lang w:val="id-ID"/>
        </w:rPr>
        <w:t xml:space="preserve"> </w:t>
      </w:r>
      <w:r w:rsidR="00320512">
        <w:rPr>
          <w:b/>
        </w:rPr>
        <w:t>T</w:t>
      </w:r>
      <w:r w:rsidR="00A054F4" w:rsidRPr="00A75B42">
        <w:rPr>
          <w:b/>
          <w:lang w:val="id-ID"/>
        </w:rPr>
        <w:t>ercecer</w:t>
      </w:r>
      <w:r w:rsidR="00A054F4">
        <w:rPr>
          <w:lang w:val="id-ID"/>
        </w:rPr>
        <w:t xml:space="preserve"> </w:t>
      </w:r>
      <w:r w:rsidR="00320512">
        <w:t>,</w:t>
      </w:r>
      <w:r w:rsidR="00185C28">
        <w:rPr>
          <w:b/>
          <w:lang w:val="id-ID"/>
        </w:rPr>
        <w:t>Kartu Keluarga</w:t>
      </w:r>
      <w:r w:rsidR="006252D2">
        <w:rPr>
          <w:b/>
          <w:lang w:val="id-ID"/>
        </w:rPr>
        <w:t xml:space="preserve"> </w:t>
      </w:r>
      <w:r w:rsidR="00C963FE">
        <w:rPr>
          <w:b/>
          <w:lang w:val="id-ID"/>
        </w:rPr>
        <w:t>Nomor 6472021810100009.</w:t>
      </w:r>
    </w:p>
    <w:p w:rsidR="003A1176" w:rsidRPr="003A1176" w:rsidRDefault="00637AD9" w:rsidP="003A1176">
      <w:pPr>
        <w:spacing w:line="360" w:lineRule="auto"/>
        <w:ind w:right="1575" w:firstLine="540"/>
        <w:jc w:val="both"/>
        <w:rPr>
          <w:rFonts w:cs="Angsana New"/>
          <w:lang w:bidi="th-TH"/>
        </w:rPr>
      </w:pPr>
      <w:r>
        <w:rPr>
          <w:lang w:val="id-ID"/>
        </w:rPr>
        <w:t xml:space="preserve"> </w:t>
      </w:r>
      <w:r w:rsidR="003A1176" w:rsidRPr="003A1176">
        <w:rPr>
          <w:rFonts w:cs="Angsana New"/>
          <w:lang w:bidi="th-TH"/>
        </w:rPr>
        <w:t>Demikian Surat Keterangan ini dibuat untuk dapat dipergunakan sebagaimana</w:t>
      </w:r>
      <w:r w:rsidR="00AF0713">
        <w:rPr>
          <w:rFonts w:cs="Angsana New"/>
          <w:lang w:val="id-ID" w:bidi="th-TH"/>
        </w:rPr>
        <w:t xml:space="preserve"> </w:t>
      </w:r>
      <w:r w:rsidR="003A1176" w:rsidRPr="003A1176">
        <w:rPr>
          <w:rFonts w:cs="Angsana New"/>
          <w:lang w:bidi="th-TH"/>
        </w:rPr>
        <w:t xml:space="preserve"> mestinya.</w:t>
      </w:r>
    </w:p>
    <w:p w:rsidR="00E507D1" w:rsidRDefault="00320512" w:rsidP="003A1176">
      <w:pPr>
        <w:spacing w:line="360" w:lineRule="auto"/>
        <w:ind w:right="1575"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53035</wp:posOffset>
                </wp:positionV>
                <wp:extent cx="2536190" cy="1898015"/>
                <wp:effectExtent l="7620" t="1016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176" w:rsidRDefault="003A1176" w:rsidP="003A1176">
                            <w:pPr>
                              <w:spacing w:line="36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 xml:space="preserve">Samarinda, </w:t>
                            </w:r>
                            <w:r w:rsidR="00C963FE">
                              <w:rPr>
                                <w:lang w:val="id-ID"/>
                              </w:rPr>
                              <w:t>18 Mei</w:t>
                            </w:r>
                            <w:r w:rsidR="00E36A72">
                              <w:rPr>
                                <w:lang w:val="id-ID"/>
                              </w:rPr>
                              <w:t xml:space="preserve"> 201</w:t>
                            </w:r>
                            <w:r w:rsidR="00A75B42">
                              <w:rPr>
                                <w:lang w:val="id-ID"/>
                              </w:rPr>
                              <w:t>8</w:t>
                            </w:r>
                          </w:p>
                          <w:p w:rsidR="003A1176" w:rsidRDefault="009E743E" w:rsidP="003A1176">
                            <w:pPr>
                              <w:jc w:val="center"/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Kasi Kesra</w:t>
                            </w:r>
                          </w:p>
                          <w:p w:rsidR="003A1176" w:rsidRDefault="003A1176" w:rsidP="003A1176">
                            <w:pPr>
                              <w:spacing w:line="360" w:lineRule="auto"/>
                              <w:rPr>
                                <w:lang w:val="id-ID"/>
                              </w:rPr>
                            </w:pPr>
                            <w:r>
                              <w:t xml:space="preserve">                         </w:t>
                            </w:r>
                          </w:p>
                          <w:p w:rsidR="002C5B4A" w:rsidRDefault="002C5B4A" w:rsidP="003A1176">
                            <w:pPr>
                              <w:spacing w:line="360" w:lineRule="auto"/>
                              <w:rPr>
                                <w:lang w:val="id-ID"/>
                              </w:rPr>
                            </w:pPr>
                          </w:p>
                          <w:p w:rsidR="002C5B4A" w:rsidRDefault="002C5B4A" w:rsidP="003A1176">
                            <w:pPr>
                              <w:spacing w:line="360" w:lineRule="auto"/>
                              <w:rPr>
                                <w:lang w:val="id-ID"/>
                              </w:rPr>
                            </w:pPr>
                          </w:p>
                          <w:p w:rsidR="002C5B4A" w:rsidRPr="002C5B4A" w:rsidRDefault="002C5B4A" w:rsidP="002C5B4A">
                            <w:pPr>
                              <w:spacing w:line="36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55pt;margin-top:12.05pt;width:199.7pt;height:149.45pt;z-index:251654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" strokecolor="white">
                <v:textbox>
                  <w:txbxContent>
                    <w:p w:rsidR="003A1176" w:rsidRDefault="003A1176" w:rsidP="003A1176">
                      <w:pPr>
                        <w:spacing w:line="360" w:lineRule="auto"/>
                        <w:jc w:val="center"/>
                        <w:rPr>
                          <w:lang w:val="id-ID"/>
                        </w:rPr>
                      </w:pPr>
                      <w:r>
                        <w:t xml:space="preserve">Samarinda, </w:t>
                      </w:r>
                      <w:r w:rsidR="00C963FE">
                        <w:rPr>
                          <w:lang w:val="id-ID"/>
                        </w:rPr>
                        <w:t>18 Mei</w:t>
                      </w:r>
                      <w:r w:rsidR="00E36A72">
                        <w:rPr>
                          <w:lang w:val="id-ID"/>
                        </w:rPr>
                        <w:t xml:space="preserve"> 201</w:t>
                      </w:r>
                      <w:r w:rsidR="00A75B42">
                        <w:rPr>
                          <w:lang w:val="id-ID"/>
                        </w:rPr>
                        <w:t>8</w:t>
                      </w:r>
                    </w:p>
                    <w:p w:rsidR="003A1176" w:rsidRDefault="009E743E" w:rsidP="003A1176">
                      <w:pPr>
                        <w:jc w:val="center"/>
                      </w:pPr>
                      <w:r>
                        <w:rPr>
                          <w:b/>
                          <w:lang w:val="id-ID"/>
                        </w:rPr>
                        <w:t>Kasi Kesra</w:t>
                      </w:r>
                    </w:p>
                    <w:p w:rsidR="003A1176" w:rsidRDefault="003A1176" w:rsidP="003A1176">
                      <w:pPr>
                        <w:spacing w:line="360" w:lineRule="auto"/>
                        <w:rPr>
                          <w:lang w:val="id-ID"/>
                        </w:rPr>
                      </w:pPr>
                      <w:r>
                        <w:t xml:space="preserve">                         </w:t>
                      </w:r>
                    </w:p>
                    <w:p w:rsidR="002C5B4A" w:rsidRDefault="002C5B4A" w:rsidP="003A1176">
                      <w:pPr>
                        <w:spacing w:line="360" w:lineRule="auto"/>
                        <w:rPr>
                          <w:lang w:val="id-ID"/>
                        </w:rPr>
                      </w:pPr>
                    </w:p>
                    <w:p w:rsidR="002C5B4A" w:rsidRDefault="002C5B4A" w:rsidP="003A1176">
                      <w:pPr>
                        <w:spacing w:line="360" w:lineRule="auto"/>
                        <w:rPr>
                          <w:lang w:val="id-ID"/>
                        </w:rPr>
                      </w:pPr>
                    </w:p>
                    <w:p w:rsidR="002C5B4A" w:rsidRPr="002C5B4A" w:rsidRDefault="002C5B4A" w:rsidP="002C5B4A">
                      <w:pPr>
                        <w:spacing w:line="360" w:lineRule="auto"/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3CD">
        <w:t>.</w:t>
      </w:r>
    </w:p>
    <w:tbl>
      <w:tblPr>
        <w:tblpPr w:leftFromText="180" w:rightFromText="180" w:vertAnchor="text" w:horzAnchor="margin" w:tblpXSpec="center" w:tblpY="92"/>
        <w:tblW w:w="0" w:type="auto"/>
        <w:tblLook w:val="01E0" w:firstRow="1" w:lastRow="1" w:firstColumn="1" w:lastColumn="1" w:noHBand="0" w:noVBand="0"/>
      </w:tblPr>
      <w:tblGrid>
        <w:gridCol w:w="4811"/>
        <w:gridCol w:w="4811"/>
      </w:tblGrid>
      <w:tr w:rsidR="00DD0864" w:rsidTr="00DD0864">
        <w:tc>
          <w:tcPr>
            <w:tcW w:w="4811" w:type="dxa"/>
          </w:tcPr>
          <w:p w:rsidR="00DD0864" w:rsidRDefault="00DD0864" w:rsidP="00DD0864">
            <w:pPr>
              <w:spacing w:line="720" w:lineRule="auto"/>
              <w:jc w:val="both"/>
            </w:pPr>
          </w:p>
        </w:tc>
        <w:tc>
          <w:tcPr>
            <w:tcW w:w="4811" w:type="dxa"/>
          </w:tcPr>
          <w:p w:rsidR="00B6144D" w:rsidRDefault="00716C8C" w:rsidP="003A1176">
            <w:pPr>
              <w:spacing w:line="360" w:lineRule="auto"/>
            </w:pPr>
            <w:r>
              <w:t xml:space="preserve">             </w:t>
            </w:r>
            <w:r w:rsidR="003A737B">
              <w:t xml:space="preserve"> </w:t>
            </w:r>
            <w:r w:rsidR="00913F62">
              <w:t xml:space="preserve">  </w:t>
            </w:r>
          </w:p>
          <w:p w:rsidR="00B6144D" w:rsidRDefault="00B6144D" w:rsidP="00CF102A">
            <w:pPr>
              <w:jc w:val="center"/>
            </w:pPr>
          </w:p>
          <w:p w:rsidR="00DD0864" w:rsidRDefault="00DD0864" w:rsidP="005219F1"/>
          <w:p w:rsidR="005219F1" w:rsidRPr="005219F1" w:rsidRDefault="003A737B" w:rsidP="008B203A">
            <w:pPr>
              <w:rPr>
                <w:b/>
              </w:rPr>
            </w:pPr>
            <w:r>
              <w:t xml:space="preserve">                      </w:t>
            </w:r>
          </w:p>
        </w:tc>
      </w:tr>
    </w:tbl>
    <w:p w:rsidR="00E45167" w:rsidRDefault="004E0AC5" w:rsidP="00210AB3">
      <w:pPr>
        <w:spacing w:line="720" w:lineRule="auto"/>
        <w:ind w:firstLine="540"/>
        <w:jc w:val="both"/>
      </w:pPr>
      <w:r>
        <w:t xml:space="preserve"> </w:t>
      </w:r>
    </w:p>
    <w:p w:rsidR="00210AB3" w:rsidRDefault="00210AB3" w:rsidP="00210AB3">
      <w:pPr>
        <w:spacing w:line="720" w:lineRule="auto"/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03"/>
      </w:tblGrid>
      <w:tr w:rsidR="00FA28DF" w:rsidTr="005219F1">
        <w:trPr>
          <w:trHeight w:val="2771"/>
        </w:trPr>
        <w:tc>
          <w:tcPr>
            <w:tcW w:w="5203" w:type="dxa"/>
          </w:tcPr>
          <w:p w:rsidR="00FA28DF" w:rsidRDefault="00FA28DF" w:rsidP="005219F1">
            <w:pPr>
              <w:spacing w:line="480" w:lineRule="auto"/>
              <w:jc w:val="both"/>
            </w:pPr>
          </w:p>
          <w:p w:rsidR="00FA28DF" w:rsidRPr="000702EA" w:rsidRDefault="00FA28DF" w:rsidP="005219F1"/>
          <w:p w:rsidR="00FA28DF" w:rsidRPr="000702EA" w:rsidRDefault="00FA28DF" w:rsidP="005219F1"/>
          <w:p w:rsidR="00FA28DF" w:rsidRPr="000702EA" w:rsidRDefault="00FA28DF" w:rsidP="005219F1"/>
          <w:p w:rsidR="00FA28DF" w:rsidRPr="000702EA" w:rsidRDefault="00FA28DF" w:rsidP="005219F1"/>
          <w:p w:rsidR="00FA28DF" w:rsidRPr="000702EA" w:rsidRDefault="00FA28DF" w:rsidP="005219F1"/>
          <w:p w:rsidR="00FA28DF" w:rsidRPr="000702EA" w:rsidRDefault="00FA28DF" w:rsidP="005219F1"/>
          <w:p w:rsidR="00FA28DF" w:rsidRPr="000702EA" w:rsidRDefault="00FA28DF" w:rsidP="005219F1"/>
          <w:p w:rsidR="00FA28DF" w:rsidRPr="000702EA" w:rsidRDefault="00FA28DF" w:rsidP="005219F1"/>
        </w:tc>
      </w:tr>
    </w:tbl>
    <w:p w:rsidR="008D656A" w:rsidRDefault="008D656A" w:rsidP="008D656A">
      <w:pPr>
        <w:rPr>
          <w:sz w:val="26"/>
          <w:szCs w:val="26"/>
        </w:rPr>
      </w:pPr>
    </w:p>
    <w:p w:rsidR="005219F1" w:rsidRDefault="005219F1" w:rsidP="008D656A">
      <w:pPr>
        <w:rPr>
          <w:sz w:val="26"/>
          <w:szCs w:val="26"/>
        </w:rPr>
      </w:pPr>
    </w:p>
    <w:p w:rsidR="005219F1" w:rsidRDefault="005219F1" w:rsidP="008D656A">
      <w:pPr>
        <w:rPr>
          <w:sz w:val="26"/>
          <w:szCs w:val="26"/>
        </w:rPr>
      </w:pPr>
    </w:p>
    <w:p w:rsidR="005219F1" w:rsidRDefault="005219F1" w:rsidP="008D656A">
      <w:pPr>
        <w:rPr>
          <w:sz w:val="26"/>
          <w:szCs w:val="26"/>
        </w:rPr>
      </w:pPr>
    </w:p>
    <w:p w:rsidR="005219F1" w:rsidRDefault="005219F1" w:rsidP="008D656A">
      <w:pPr>
        <w:rPr>
          <w:sz w:val="26"/>
          <w:szCs w:val="26"/>
        </w:rPr>
      </w:pPr>
    </w:p>
    <w:p w:rsidR="005219F1" w:rsidRDefault="005219F1" w:rsidP="008D656A">
      <w:pPr>
        <w:rPr>
          <w:sz w:val="26"/>
          <w:szCs w:val="26"/>
        </w:rPr>
      </w:pPr>
    </w:p>
    <w:p w:rsidR="005219F1" w:rsidRDefault="005219F1" w:rsidP="008D656A">
      <w:pPr>
        <w:rPr>
          <w:sz w:val="26"/>
          <w:szCs w:val="26"/>
        </w:rPr>
      </w:pPr>
    </w:p>
    <w:p w:rsidR="005219F1" w:rsidRDefault="005219F1" w:rsidP="008D656A">
      <w:pPr>
        <w:rPr>
          <w:sz w:val="26"/>
          <w:szCs w:val="26"/>
        </w:rPr>
      </w:pPr>
    </w:p>
    <w:p w:rsidR="005219F1" w:rsidRDefault="005219F1" w:rsidP="008D656A">
      <w:pPr>
        <w:rPr>
          <w:sz w:val="26"/>
          <w:szCs w:val="26"/>
        </w:rPr>
      </w:pPr>
      <w:bookmarkStart w:id="0" w:name="_GoBack"/>
      <w:bookmarkEnd w:id="0"/>
    </w:p>
    <w:sectPr w:rsidR="005219F1" w:rsidSect="00B6144D">
      <w:pgSz w:w="12240" w:h="20160" w:code="5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94"/>
    <w:rsid w:val="00027B27"/>
    <w:rsid w:val="00056A51"/>
    <w:rsid w:val="000702EA"/>
    <w:rsid w:val="00087EE8"/>
    <w:rsid w:val="000D1E20"/>
    <w:rsid w:val="000D473F"/>
    <w:rsid w:val="00113CF6"/>
    <w:rsid w:val="00135422"/>
    <w:rsid w:val="00140572"/>
    <w:rsid w:val="001454F4"/>
    <w:rsid w:val="00156F70"/>
    <w:rsid w:val="00163BB3"/>
    <w:rsid w:val="001740C8"/>
    <w:rsid w:val="00174A64"/>
    <w:rsid w:val="00176221"/>
    <w:rsid w:val="00185C28"/>
    <w:rsid w:val="001B163A"/>
    <w:rsid w:val="001B7C6C"/>
    <w:rsid w:val="0020629B"/>
    <w:rsid w:val="00210AB3"/>
    <w:rsid w:val="0022108F"/>
    <w:rsid w:val="00237F94"/>
    <w:rsid w:val="00250E5F"/>
    <w:rsid w:val="0026727F"/>
    <w:rsid w:val="00297DA9"/>
    <w:rsid w:val="002A3DB2"/>
    <w:rsid w:val="002A5DFD"/>
    <w:rsid w:val="002A7467"/>
    <w:rsid w:val="002B6DF9"/>
    <w:rsid w:val="002C42AF"/>
    <w:rsid w:val="002C5B4A"/>
    <w:rsid w:val="00320512"/>
    <w:rsid w:val="003274C6"/>
    <w:rsid w:val="00393B93"/>
    <w:rsid w:val="00393BBE"/>
    <w:rsid w:val="003A1176"/>
    <w:rsid w:val="003A494E"/>
    <w:rsid w:val="003A737B"/>
    <w:rsid w:val="003B06EB"/>
    <w:rsid w:val="003D1024"/>
    <w:rsid w:val="003D7733"/>
    <w:rsid w:val="003E4794"/>
    <w:rsid w:val="00414F5F"/>
    <w:rsid w:val="004301C0"/>
    <w:rsid w:val="00443288"/>
    <w:rsid w:val="00467D23"/>
    <w:rsid w:val="00472F10"/>
    <w:rsid w:val="004740C5"/>
    <w:rsid w:val="00486B4E"/>
    <w:rsid w:val="004A1569"/>
    <w:rsid w:val="004A165C"/>
    <w:rsid w:val="004A6AE4"/>
    <w:rsid w:val="004B2D4D"/>
    <w:rsid w:val="004B3594"/>
    <w:rsid w:val="004E0AC5"/>
    <w:rsid w:val="005219F1"/>
    <w:rsid w:val="00584451"/>
    <w:rsid w:val="005D363B"/>
    <w:rsid w:val="005E0648"/>
    <w:rsid w:val="00601BBC"/>
    <w:rsid w:val="006077C5"/>
    <w:rsid w:val="00611B00"/>
    <w:rsid w:val="006252D2"/>
    <w:rsid w:val="00633124"/>
    <w:rsid w:val="00637AD9"/>
    <w:rsid w:val="00642598"/>
    <w:rsid w:val="006A0550"/>
    <w:rsid w:val="006A0599"/>
    <w:rsid w:val="006C0F74"/>
    <w:rsid w:val="006E6716"/>
    <w:rsid w:val="007078D9"/>
    <w:rsid w:val="00714FF8"/>
    <w:rsid w:val="00716C8C"/>
    <w:rsid w:val="0072045E"/>
    <w:rsid w:val="0072207F"/>
    <w:rsid w:val="00757CEF"/>
    <w:rsid w:val="00782359"/>
    <w:rsid w:val="007B03E4"/>
    <w:rsid w:val="007C1F61"/>
    <w:rsid w:val="007D0021"/>
    <w:rsid w:val="007E2AB1"/>
    <w:rsid w:val="00800611"/>
    <w:rsid w:val="008122E6"/>
    <w:rsid w:val="008315A7"/>
    <w:rsid w:val="008826C3"/>
    <w:rsid w:val="008B203A"/>
    <w:rsid w:val="008B73FF"/>
    <w:rsid w:val="008D5481"/>
    <w:rsid w:val="008D656A"/>
    <w:rsid w:val="008E71E0"/>
    <w:rsid w:val="009010BF"/>
    <w:rsid w:val="00913F62"/>
    <w:rsid w:val="009309EE"/>
    <w:rsid w:val="00942DA1"/>
    <w:rsid w:val="0095095D"/>
    <w:rsid w:val="0097205F"/>
    <w:rsid w:val="00987DC2"/>
    <w:rsid w:val="00991DCE"/>
    <w:rsid w:val="00995159"/>
    <w:rsid w:val="009A46B2"/>
    <w:rsid w:val="009B53CD"/>
    <w:rsid w:val="009C3D03"/>
    <w:rsid w:val="009C47E4"/>
    <w:rsid w:val="009E743E"/>
    <w:rsid w:val="009F12E8"/>
    <w:rsid w:val="009F4158"/>
    <w:rsid w:val="00A054F4"/>
    <w:rsid w:val="00A57A33"/>
    <w:rsid w:val="00A75B42"/>
    <w:rsid w:val="00A80590"/>
    <w:rsid w:val="00A92FF1"/>
    <w:rsid w:val="00AA2DCE"/>
    <w:rsid w:val="00AA5F86"/>
    <w:rsid w:val="00AF0713"/>
    <w:rsid w:val="00B438DC"/>
    <w:rsid w:val="00B6144D"/>
    <w:rsid w:val="00B6217D"/>
    <w:rsid w:val="00B6368D"/>
    <w:rsid w:val="00B8018C"/>
    <w:rsid w:val="00B8027E"/>
    <w:rsid w:val="00C0036C"/>
    <w:rsid w:val="00C02F04"/>
    <w:rsid w:val="00C0578B"/>
    <w:rsid w:val="00C254C0"/>
    <w:rsid w:val="00C444AC"/>
    <w:rsid w:val="00C61C49"/>
    <w:rsid w:val="00C81805"/>
    <w:rsid w:val="00C82BC4"/>
    <w:rsid w:val="00C910DE"/>
    <w:rsid w:val="00C963FE"/>
    <w:rsid w:val="00CB5A16"/>
    <w:rsid w:val="00CC2D9A"/>
    <w:rsid w:val="00CD07F8"/>
    <w:rsid w:val="00CF102A"/>
    <w:rsid w:val="00CF29AE"/>
    <w:rsid w:val="00D113E6"/>
    <w:rsid w:val="00D2246C"/>
    <w:rsid w:val="00D57D3C"/>
    <w:rsid w:val="00D6292A"/>
    <w:rsid w:val="00D92A0E"/>
    <w:rsid w:val="00DA27BA"/>
    <w:rsid w:val="00DB3DCB"/>
    <w:rsid w:val="00DB6A9B"/>
    <w:rsid w:val="00DC1787"/>
    <w:rsid w:val="00DD0330"/>
    <w:rsid w:val="00DD0864"/>
    <w:rsid w:val="00E03DF4"/>
    <w:rsid w:val="00E06DF9"/>
    <w:rsid w:val="00E07278"/>
    <w:rsid w:val="00E30C45"/>
    <w:rsid w:val="00E30E06"/>
    <w:rsid w:val="00E36A72"/>
    <w:rsid w:val="00E43963"/>
    <w:rsid w:val="00E45167"/>
    <w:rsid w:val="00E507D1"/>
    <w:rsid w:val="00E80D4D"/>
    <w:rsid w:val="00E874C5"/>
    <w:rsid w:val="00EA4038"/>
    <w:rsid w:val="00EB58D1"/>
    <w:rsid w:val="00EB73F0"/>
    <w:rsid w:val="00EC4F07"/>
    <w:rsid w:val="00ED3B6D"/>
    <w:rsid w:val="00ED7791"/>
    <w:rsid w:val="00F06CC5"/>
    <w:rsid w:val="00F438BE"/>
    <w:rsid w:val="00F93150"/>
    <w:rsid w:val="00F97C78"/>
    <w:rsid w:val="00FA28DF"/>
    <w:rsid w:val="00FB65B8"/>
    <w:rsid w:val="00F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A3BC5695-16BA-4604-985A-2E762526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B5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7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7E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20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9DC5-B045-4346-A757-08079FC6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xx</dc:creator>
  <cp:keywords/>
  <cp:lastModifiedBy>Windows User</cp:lastModifiedBy>
  <cp:revision>2</cp:revision>
  <cp:lastPrinted>2018-05-18T02:36:00Z</cp:lastPrinted>
  <dcterms:created xsi:type="dcterms:W3CDTF">2018-07-20T23:21:00Z</dcterms:created>
  <dcterms:modified xsi:type="dcterms:W3CDTF">2018-07-20T23:21:00Z</dcterms:modified>
</cp:coreProperties>
</file>